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TRƯỜNG ĐẠI HỌC KHOA HỌC TỰ NHIÊN TP.HCM</w:t>
      </w:r>
    </w:p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HỆ CHÍNH QUI</w:t>
      </w:r>
    </w:p>
    <w:p w:rsidR="001C5446" w:rsidRPr="009B191A" w:rsidRDefault="00C37DEC" w:rsidP="0078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MÔN:</w:t>
      </w:r>
      <w:r w:rsidRPr="009B191A">
        <w:rPr>
          <w:rFonts w:ascii="Times New Roman" w:hAnsi="Times New Roman" w:cs="Times New Roman"/>
          <w:sz w:val="28"/>
          <w:szCs w:val="28"/>
        </w:rPr>
        <w:t xml:space="preserve"> </w:t>
      </w:r>
      <w:r w:rsidR="003F01F9">
        <w:rPr>
          <w:rFonts w:ascii="Times New Roman" w:hAnsi="Times New Roman" w:cs="Times New Roman"/>
          <w:b/>
          <w:sz w:val="28"/>
          <w:szCs w:val="28"/>
        </w:rPr>
        <w:t>KIẾN TRÚC PHẦN MỀM</w:t>
      </w:r>
    </w:p>
    <w:p w:rsidR="00C37DEC" w:rsidRDefault="00C37DEC" w:rsidP="00C37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--</w:t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D1"/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D0"/>
      </w:r>
      <w:r w:rsidRPr="009B191A">
        <w:rPr>
          <w:rFonts w:ascii="Times New Roman" w:hAnsi="Times New Roman" w:cs="Times New Roman"/>
          <w:sz w:val="28"/>
          <w:szCs w:val="28"/>
        </w:rPr>
        <w:t>--</w:t>
      </w:r>
    </w:p>
    <w:p w:rsidR="001C5446" w:rsidRPr="001C5446" w:rsidRDefault="003F01F9" w:rsidP="001C5446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: TRẦN MINH TRIẾT</w:t>
      </w:r>
    </w:p>
    <w:p w:rsidR="001C5446" w:rsidRPr="009B191A" w:rsidRDefault="001C5446" w:rsidP="001C5446">
      <w:pPr>
        <w:rPr>
          <w:rFonts w:ascii="Times New Roman" w:hAnsi="Times New Roman" w:cs="Times New Roman"/>
          <w:sz w:val="28"/>
          <w:szCs w:val="28"/>
        </w:rPr>
      </w:pPr>
    </w:p>
    <w:p w:rsidR="00C37DEC" w:rsidRPr="009B191A" w:rsidRDefault="00BD4FDA" w:rsidP="00C37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12736" cy="1581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14" cy="1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C" w:rsidRPr="009B191A" w:rsidRDefault="00C37DEC" w:rsidP="00C37DEC">
      <w:pPr>
        <w:rPr>
          <w:rFonts w:ascii="Times New Roman" w:hAnsi="Times New Roman" w:cs="Times New Roman"/>
          <w:sz w:val="28"/>
          <w:szCs w:val="28"/>
        </w:rPr>
      </w:pPr>
    </w:p>
    <w:p w:rsidR="00C37DEC" w:rsidRPr="00152D42" w:rsidRDefault="004475E2" w:rsidP="00786E5E">
      <w:pPr>
        <w:tabs>
          <w:tab w:val="left" w:pos="3667"/>
        </w:tabs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BÁO CÁO ĐỒ</w:t>
      </w:r>
      <w:r w:rsidR="004411E5">
        <w:rPr>
          <w:rFonts w:ascii="Times New Roman" w:hAnsi="Times New Roman" w:cs="Times New Roman"/>
          <w:b/>
          <w:sz w:val="52"/>
          <w:szCs w:val="28"/>
        </w:rPr>
        <w:t xml:space="preserve"> ÁN</w:t>
      </w:r>
    </w:p>
    <w:p w:rsidR="00152D42" w:rsidRPr="00152D42" w:rsidRDefault="00152D42" w:rsidP="00786E5E">
      <w:pPr>
        <w:tabs>
          <w:tab w:val="left" w:pos="3667"/>
        </w:tabs>
        <w:jc w:val="center"/>
        <w:rPr>
          <w:rFonts w:ascii="Times New Roman" w:hAnsi="Times New Roman" w:cs="Times New Roman"/>
          <w:sz w:val="48"/>
          <w:szCs w:val="28"/>
        </w:rPr>
      </w:pPr>
    </w:p>
    <w:p w:rsidR="00C37DEC" w:rsidRPr="009B191A" w:rsidRDefault="001C5446" w:rsidP="00C37DE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 thực hiện:</w:t>
      </w:r>
    </w:p>
    <w:p w:rsidR="004475E2" w:rsidRPr="004411E5" w:rsidRDefault="00C37DEC" w:rsidP="004411E5">
      <w:pPr>
        <w:numPr>
          <w:ilvl w:val="0"/>
          <w:numId w:val="5"/>
        </w:numPr>
        <w:tabs>
          <w:tab w:val="left" w:pos="2127"/>
        </w:tabs>
        <w:spacing w:before="60" w:after="6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sz w:val="28"/>
          <w:szCs w:val="28"/>
        </w:rPr>
        <w:t>PHẠM PHAN MINH TOÀN</w:t>
      </w:r>
      <w:r w:rsidRPr="009B191A">
        <w:rPr>
          <w:rFonts w:ascii="Times New Roman" w:hAnsi="Times New Roman" w:cs="Times New Roman"/>
          <w:sz w:val="28"/>
          <w:szCs w:val="28"/>
        </w:rPr>
        <w:tab/>
        <w:t>- 1512584</w:t>
      </w: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3F01F9" w:rsidRDefault="003F01F9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3F01F9" w:rsidRPr="004475E2" w:rsidRDefault="003F01F9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A25E8C" w:rsidRPr="005351FF" w:rsidRDefault="003F01F9" w:rsidP="00535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HCM, tháng 1/2019</w:t>
      </w:r>
      <w:r w:rsidR="00C37DEC" w:rsidRPr="009B191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5552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564" w:rsidRDefault="005351FF">
          <w:pPr>
            <w:pStyle w:val="TOCHeading"/>
          </w:pPr>
          <w:r>
            <w:t>Mục lục</w:t>
          </w:r>
        </w:p>
        <w:p w:rsidR="0082664E" w:rsidRDefault="005545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 w:rsidRPr="00786E5E">
            <w:rPr>
              <w:rFonts w:ascii="Times New Roman" w:hAnsi="Times New Roman" w:cs="Times New Roman"/>
            </w:rPr>
            <w:fldChar w:fldCharType="begin"/>
          </w:r>
          <w:r w:rsidRPr="00786E5E">
            <w:rPr>
              <w:rFonts w:ascii="Times New Roman" w:hAnsi="Times New Roman" w:cs="Times New Roman"/>
            </w:rPr>
            <w:instrText xml:space="preserve"> TOC \o "1-3" \h \z \u </w:instrText>
          </w:r>
          <w:r w:rsidRPr="00786E5E">
            <w:rPr>
              <w:rFonts w:ascii="Times New Roman" w:hAnsi="Times New Roman" w:cs="Times New Roman"/>
            </w:rPr>
            <w:fldChar w:fldCharType="separate"/>
          </w:r>
          <w:hyperlink w:anchor="_Toc534841444" w:history="1">
            <w:r w:rsidR="0082664E" w:rsidRPr="007E111F">
              <w:rPr>
                <w:rStyle w:val="Hyperlink"/>
                <w:noProof/>
              </w:rPr>
              <w:t>1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Thông tin nhóm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4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3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45" w:history="1">
            <w:r w:rsidRPr="007E11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46" w:history="1">
            <w:r w:rsidRPr="007E11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Nội dung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47" w:history="1">
            <w:r w:rsidRPr="007E111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34841448" w:history="1">
            <w:r w:rsidRPr="007E111F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34841449" w:history="1">
            <w:r w:rsidRPr="007E111F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Busin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50" w:history="1">
            <w:r w:rsidRPr="007E111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51" w:history="1">
            <w:r w:rsidRPr="007E111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2" w:history="1">
            <w:r w:rsidRPr="007E11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Git rep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3" w:history="1">
            <w:r w:rsidRPr="007E11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4E" w:rsidRDefault="00826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4" w:history="1">
            <w:r w:rsidRPr="007E11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11F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64" w:rsidRDefault="00554564">
          <w:r w:rsidRPr="00786E5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C21285" w:rsidRDefault="00C212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613BE" w:rsidRDefault="00C21285" w:rsidP="00A64ACF">
      <w:pPr>
        <w:pStyle w:val="KT"/>
      </w:pPr>
      <w:bookmarkStart w:id="1" w:name="_Toc534841444"/>
      <w:r>
        <w:lastRenderedPageBreak/>
        <w:t>Thông tin nhóm</w:t>
      </w:r>
      <w:bookmarkEnd w:id="1"/>
    </w:p>
    <w:p w:rsidR="00C21285" w:rsidRPr="004411E5" w:rsidRDefault="00C21285" w:rsidP="004411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hạm Phan Minh Toàn </w:t>
      </w:r>
      <w:r w:rsidR="004411E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– 1512584</w:t>
      </w:r>
    </w:p>
    <w:p w:rsidR="00C21285" w:rsidRDefault="00C21285" w:rsidP="00F5396E">
      <w:pPr>
        <w:pStyle w:val="KT"/>
      </w:pPr>
      <w:bookmarkStart w:id="2" w:name="_Toc534841445"/>
      <w:r>
        <w:t>Giới thiệu đồ án</w:t>
      </w:r>
      <w:bookmarkEnd w:id="2"/>
    </w:p>
    <w:p w:rsidR="004411E5" w:rsidRDefault="00D47E1E" w:rsidP="004411E5">
      <w:pPr>
        <w:pStyle w:val="NormalWeb"/>
        <w:shd w:val="clear" w:color="auto" w:fill="FFFFFF"/>
        <w:spacing w:before="0" w:beforeAutospacing="0" w:after="240" w:afterAutospacing="0"/>
        <w:rPr>
          <w:sz w:val="32"/>
        </w:rPr>
      </w:pPr>
      <w:r>
        <w:rPr>
          <w:sz w:val="32"/>
        </w:rPr>
        <w:t>Chương trình trò chơi game xếp hình Tetris kinh điển:</w:t>
      </w:r>
    </w:p>
    <w:p w:rsidR="00240017" w:rsidRPr="00412733" w:rsidRDefault="00412733" w:rsidP="0041273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sz w:val="32"/>
        </w:rPr>
        <w:t>Chế độ chơi game</w:t>
      </w:r>
    </w:p>
    <w:p w:rsidR="00412733" w:rsidRDefault="00412733" w:rsidP="00412733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782A1490" wp14:editId="36CE108E">
            <wp:extent cx="367665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3" w:rsidRDefault="0092726D" w:rsidP="0041273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hơi game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559FDC" wp14:editId="6CD8F2D5">
            <wp:extent cx="5581650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92726D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Đăng ký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AB3966" wp14:editId="1BE836B5">
            <wp:extent cx="34956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92726D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Đăng nhập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166973B4" wp14:editId="00595E30">
            <wp:extent cx="30575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CF60C7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Xem danh sách Điểm cao</w:t>
      </w:r>
    </w:p>
    <w:p w:rsidR="00CF60C7" w:rsidRPr="00412733" w:rsidRDefault="00CF60C7" w:rsidP="00CF60C7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69683" wp14:editId="2D7D6A9F">
            <wp:extent cx="3943350" cy="427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5" w:rsidRDefault="00C21285" w:rsidP="00F5396E">
      <w:pPr>
        <w:pStyle w:val="KT"/>
      </w:pPr>
      <w:bookmarkStart w:id="3" w:name="_Toc534841446"/>
      <w:r>
        <w:t>Nội dung</w:t>
      </w:r>
      <w:r w:rsidR="00A61063">
        <w:t xml:space="preserve"> Kiến trúc hệ thống</w:t>
      </w:r>
      <w:bookmarkEnd w:id="3"/>
    </w:p>
    <w:p w:rsidR="00C21285" w:rsidRPr="00572A73" w:rsidRDefault="00C21285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Xây dựng trên nền tả</w:t>
      </w:r>
      <w:r w:rsidR="00572A73">
        <w:rPr>
          <w:rFonts w:ascii="Times New Roman" w:hAnsi="Times New Roman" w:cs="Times New Roman"/>
          <w:sz w:val="32"/>
        </w:rPr>
        <w:t>ng .NET C#</w:t>
      </w:r>
      <w:r>
        <w:rPr>
          <w:rFonts w:ascii="Times New Roman" w:hAnsi="Times New Roman" w:cs="Times New Roman"/>
          <w:sz w:val="32"/>
        </w:rPr>
        <w:t>.</w:t>
      </w:r>
    </w:p>
    <w:p w:rsidR="00C21285" w:rsidRDefault="00C21285" w:rsidP="00C212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ôi trườ</w:t>
      </w:r>
      <w:r w:rsidR="00572A73">
        <w:rPr>
          <w:rFonts w:ascii="Times New Roman" w:hAnsi="Times New Roman" w:cs="Times New Roman"/>
          <w:sz w:val="32"/>
        </w:rPr>
        <w:t>ng: Window Desktop</w:t>
      </w:r>
    </w:p>
    <w:p w:rsidR="00A61063" w:rsidRDefault="00A61063" w:rsidP="00A610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iến trúc: MVC kết hợp 3 layer, bao gồm:</w:t>
      </w:r>
    </w:p>
    <w:p w:rsidR="00C613BE" w:rsidRDefault="00A61063" w:rsidP="00F5396E">
      <w:pPr>
        <w:pStyle w:val="KT11"/>
      </w:pPr>
      <w:bookmarkStart w:id="4" w:name="_Toc534841447"/>
      <w:r w:rsidRPr="00F5396E">
        <w:t>Modal</w:t>
      </w:r>
      <w:bookmarkEnd w:id="4"/>
    </w:p>
    <w:p w:rsidR="00F5396E" w:rsidRDefault="00C613BE" w:rsidP="00C613BE">
      <w:pPr>
        <w:pStyle w:val="KT11"/>
        <w:numPr>
          <w:ilvl w:val="0"/>
          <w:numId w:val="35"/>
        </w:numPr>
        <w:outlineLvl w:val="9"/>
      </w:pPr>
      <w:r>
        <w:t>C</w:t>
      </w:r>
      <w:r w:rsidR="00A61063" w:rsidRPr="00F5396E">
        <w:t xml:space="preserve">hia thành DTO (data object) + Business Layer  </w:t>
      </w:r>
    </w:p>
    <w:p w:rsidR="00A61063" w:rsidRDefault="00A61063" w:rsidP="00C613BE">
      <w:pPr>
        <w:pStyle w:val="KT111"/>
      </w:pPr>
      <w:bookmarkStart w:id="5" w:name="_Toc534841448"/>
      <w:r>
        <w:t>DTO</w:t>
      </w:r>
      <w:bookmarkEnd w:id="5"/>
    </w:p>
    <w:p w:rsidR="00A61063" w:rsidRDefault="00A61063" w:rsidP="00A6106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oard</w:t>
      </w:r>
    </w:p>
    <w:p w:rsidR="00A61063" w:rsidRDefault="00A61063" w:rsidP="00A6106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traminno</w:t>
      </w:r>
    </w:p>
    <w:p w:rsidR="00A61063" w:rsidRDefault="00A61063" w:rsidP="00C613BE">
      <w:pPr>
        <w:pStyle w:val="KT111"/>
      </w:pPr>
      <w:bookmarkStart w:id="6" w:name="_Toc534841449"/>
      <w:r>
        <w:t>Business Layer</w:t>
      </w:r>
      <w:bookmarkEnd w:id="6"/>
    </w:p>
    <w:p w:rsidR="00A61063" w:rsidRDefault="00A61063" w:rsidP="00A61063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andle Playing </w:t>
      </w:r>
    </w:p>
    <w:p w:rsidR="00A61063" w:rsidRDefault="00A61063" w:rsidP="00A61063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etramino Moving</w:t>
      </w:r>
    </w:p>
    <w:p w:rsidR="00A61063" w:rsidRDefault="00A61063" w:rsidP="00C613BE">
      <w:pPr>
        <w:pStyle w:val="KT11"/>
      </w:pPr>
      <w:bookmarkStart w:id="7" w:name="_Toc534841450"/>
      <w:r>
        <w:t>Controller</w:t>
      </w:r>
      <w:bookmarkEnd w:id="7"/>
      <w:r>
        <w:t xml:space="preserve"> 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MenuController: controller cho màn hình menu chính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WindowController: controller cho màn hình chơi game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ighScoreController: controller cho màn hình xem danh sách Điểm cao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InController: controller cho màn hình đăng nhập vào trò chơi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UpController: controller cho màn hình đăng ký tài khoản</w:t>
      </w:r>
    </w:p>
    <w:p w:rsidR="00A61063" w:rsidRDefault="00A61063" w:rsidP="00C613BE">
      <w:pPr>
        <w:pStyle w:val="KT11"/>
      </w:pPr>
      <w:bookmarkStart w:id="8" w:name="_Toc534841451"/>
      <w:r>
        <w:t>View</w:t>
      </w:r>
      <w:bookmarkEnd w:id="8"/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Menu</w:t>
      </w:r>
      <w:r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view</w:t>
      </w:r>
      <w:r>
        <w:rPr>
          <w:rFonts w:ascii="Times New Roman" w:hAnsi="Times New Roman" w:cs="Times New Roman"/>
          <w:sz w:val="32"/>
        </w:rPr>
        <w:t xml:space="preserve"> cho màn hình menu chính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inWindow: </w:t>
      </w:r>
      <w:r>
        <w:rPr>
          <w:rFonts w:ascii="Times New Roman" w:hAnsi="Times New Roman" w:cs="Times New Roman"/>
          <w:sz w:val="32"/>
        </w:rPr>
        <w:t>view</w:t>
      </w:r>
      <w:r>
        <w:rPr>
          <w:rFonts w:ascii="Times New Roman" w:hAnsi="Times New Roman" w:cs="Times New Roman"/>
          <w:sz w:val="32"/>
        </w:rPr>
        <w:t xml:space="preserve"> cho màn hình chơi game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ighScore: </w:t>
      </w:r>
      <w:r>
        <w:rPr>
          <w:rFonts w:ascii="Times New Roman" w:hAnsi="Times New Roman" w:cs="Times New Roman"/>
          <w:sz w:val="32"/>
        </w:rPr>
        <w:t>view</w:t>
      </w:r>
      <w:r>
        <w:rPr>
          <w:rFonts w:ascii="Times New Roman" w:hAnsi="Times New Roman" w:cs="Times New Roman"/>
          <w:sz w:val="32"/>
        </w:rPr>
        <w:t xml:space="preserve"> cho màn hình xem danh sách Điểm cao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In</w:t>
      </w:r>
      <w:r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view</w:t>
      </w:r>
      <w:r>
        <w:rPr>
          <w:rFonts w:ascii="Times New Roman" w:hAnsi="Times New Roman" w:cs="Times New Roman"/>
          <w:sz w:val="32"/>
        </w:rPr>
        <w:t xml:space="preserve"> cho màn hình đăng nhập vào trò chơi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ignUp: </w:t>
      </w:r>
      <w:r>
        <w:rPr>
          <w:rFonts w:ascii="Times New Roman" w:hAnsi="Times New Roman" w:cs="Times New Roman"/>
          <w:sz w:val="32"/>
        </w:rPr>
        <w:t>view</w:t>
      </w:r>
      <w:r>
        <w:rPr>
          <w:rFonts w:ascii="Times New Roman" w:hAnsi="Times New Roman" w:cs="Times New Roman"/>
          <w:sz w:val="32"/>
        </w:rPr>
        <w:t xml:space="preserve"> cho màn hình đăng ký tài khoản</w:t>
      </w:r>
    </w:p>
    <w:p w:rsidR="00452C10" w:rsidRPr="00A61063" w:rsidRDefault="00452C10" w:rsidP="00452C10">
      <w:pPr>
        <w:pStyle w:val="ListParagraph"/>
        <w:ind w:left="1800"/>
        <w:rPr>
          <w:rFonts w:ascii="Times New Roman" w:hAnsi="Times New Roman" w:cs="Times New Roman"/>
          <w:sz w:val="32"/>
        </w:rPr>
      </w:pPr>
    </w:p>
    <w:p w:rsidR="00A61063" w:rsidRDefault="006363AC" w:rsidP="00C74381">
      <w:pPr>
        <w:pStyle w:val="KT"/>
      </w:pPr>
      <w:bookmarkStart w:id="9" w:name="_Toc534841452"/>
      <w:r w:rsidRPr="00572A73">
        <w:t>G</w:t>
      </w:r>
      <w:r w:rsidR="00A61063">
        <w:t>it reposity</w:t>
      </w:r>
      <w:bookmarkEnd w:id="9"/>
    </w:p>
    <w:p w:rsidR="00572A73" w:rsidRDefault="00572A73" w:rsidP="00A61063">
      <w:pPr>
        <w:pStyle w:val="ListParagraph"/>
        <w:rPr>
          <w:rFonts w:ascii="Times New Roman" w:hAnsi="Times New Roman" w:cs="Times New Roman"/>
          <w:sz w:val="32"/>
        </w:rPr>
      </w:pPr>
      <w:hyperlink r:id="rId14" w:history="1">
        <w:r w:rsidRPr="00E147D6">
          <w:rPr>
            <w:rStyle w:val="Hyperlink"/>
            <w:rFonts w:ascii="Times New Roman" w:hAnsi="Times New Roman" w:cs="Times New Roman"/>
            <w:sz w:val="32"/>
          </w:rPr>
          <w:t>https://github.com/phamphanminhtoan/KTPM_TetrisGame</w:t>
        </w:r>
      </w:hyperlink>
    </w:p>
    <w:p w:rsidR="006363AC" w:rsidRPr="00572A73" w:rsidRDefault="006363AC" w:rsidP="00C74381">
      <w:pPr>
        <w:pStyle w:val="KT"/>
      </w:pPr>
      <w:bookmarkStart w:id="10" w:name="_Toc534841453"/>
      <w:r w:rsidRPr="00572A73">
        <w:t>Đánh giá</w:t>
      </w:r>
      <w:bookmarkEnd w:id="10"/>
    </w:p>
    <w:p w:rsidR="006363AC" w:rsidRDefault="0082511F" w:rsidP="0082511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ảng đánh giá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02"/>
        <w:gridCol w:w="4453"/>
        <w:gridCol w:w="1522"/>
        <w:gridCol w:w="1667"/>
      </w:tblGrid>
      <w:tr w:rsidR="00452C10" w:rsidTr="005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r>
              <w:t>Mục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iện</w:t>
            </w:r>
          </w:p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tự đánh giá)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iểm </w:t>
            </w:r>
          </w:p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GV đánh giá)</w:t>
            </w: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HI CHỨC NĂ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lastRenderedPageBreak/>
              <w:t>0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(không cần in)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.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m minh họa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.3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iện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ĐĂNG NHẬP/ĐĂNG XUẤT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1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82511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 tạo tài khoản mớ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r>
              <w:t>1.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82511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sau khi đăng ký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2B476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2B476B">
            <w:r>
              <w:t>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ĐĂNG NHẬP/ĐĂNG XUẤT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2B476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2B476B">
            <w:r>
              <w:t>2</w:t>
            </w:r>
            <w:r>
              <w:t>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2B476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 tạo tài khoản mớ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2B476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/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sau khi đăng ký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2B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/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82511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511F" w:rsidRPr="0082511F" w:rsidRDefault="0082511F" w:rsidP="0082511F">
      <w:pPr>
        <w:pStyle w:val="ListParagraph"/>
        <w:ind w:left="1080"/>
        <w:rPr>
          <w:rFonts w:ascii="Times New Roman" w:hAnsi="Times New Roman" w:cs="Times New Roman"/>
          <w:sz w:val="32"/>
        </w:rPr>
      </w:pPr>
    </w:p>
    <w:p w:rsidR="00C21285" w:rsidRDefault="006363AC" w:rsidP="00C018D9">
      <w:pPr>
        <w:pStyle w:val="KT"/>
      </w:pPr>
      <w:bookmarkStart w:id="11" w:name="_Toc534841454"/>
      <w:r>
        <w:t>Tham khảo</w:t>
      </w:r>
      <w:bookmarkEnd w:id="11"/>
    </w:p>
    <w:p w:rsidR="00572A73" w:rsidRDefault="00572A73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VC project (thầy Nguyễn Khắc Huy)</w:t>
      </w:r>
      <w:r w:rsidR="006363AC">
        <w:rPr>
          <w:rFonts w:ascii="Times New Roman" w:hAnsi="Times New Roman" w:cs="Times New Roman"/>
          <w:sz w:val="32"/>
        </w:rPr>
        <w:t xml:space="preserve">: </w:t>
      </w:r>
      <w:hyperlink r:id="rId15" w:history="1">
        <w:r w:rsidRPr="00E147D6">
          <w:rPr>
            <w:rStyle w:val="Hyperlink"/>
            <w:rFonts w:ascii="Times New Roman" w:hAnsi="Times New Roman" w:cs="Times New Roman"/>
            <w:sz w:val="32"/>
          </w:rPr>
          <w:t>https://drive.google.com/drive/folders/16oEE7oeS41AElx5z2xQdlW4eIXqdC67W</w:t>
        </w:r>
      </w:hyperlink>
    </w:p>
    <w:p w:rsidR="00621937" w:rsidRPr="00C018D9" w:rsidRDefault="00572A73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40"/>
        </w:rPr>
      </w:pPr>
      <w:r w:rsidRPr="00572A73">
        <w:rPr>
          <w:rFonts w:ascii="Times New Roman" w:hAnsi="Times New Roman" w:cs="Times New Roman"/>
          <w:sz w:val="32"/>
        </w:rPr>
        <w:t>Factory design pattern (thầy Trần Minh Triết)</w:t>
      </w:r>
      <w:r w:rsidR="006363AC" w:rsidRPr="00572A73">
        <w:rPr>
          <w:rFonts w:ascii="Times New Roman" w:hAnsi="Times New Roman" w:cs="Times New Roman"/>
          <w:sz w:val="32"/>
        </w:rPr>
        <w:t xml:space="preserve">: </w:t>
      </w:r>
      <w:hyperlink r:id="rId16" w:history="1">
        <w:r w:rsidRPr="00E147D6">
          <w:rPr>
            <w:rStyle w:val="Hyperlink"/>
            <w:rFonts w:ascii="Times New Roman" w:hAnsi="Times New Roman" w:cs="Times New Roman"/>
            <w:sz w:val="32"/>
          </w:rPr>
          <w:t>https://www.youtube.com/watch?v=bwapvVWkgFE&amp;feature=youtu.be</w:t>
        </w:r>
      </w:hyperlink>
    </w:p>
    <w:p w:rsidR="00621937" w:rsidRDefault="00621937" w:rsidP="00C018D9">
      <w:pPr>
        <w:pStyle w:val="ListParagraph"/>
        <w:rPr>
          <w:rFonts w:ascii="Times New Roman" w:hAnsi="Times New Roman" w:cs="Times New Roman"/>
          <w:b/>
          <w:sz w:val="40"/>
        </w:rPr>
      </w:pPr>
    </w:p>
    <w:p w:rsidR="00621937" w:rsidRDefault="00621937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</w:p>
    <w:p w:rsidR="00621937" w:rsidRDefault="00621937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</w:p>
    <w:p w:rsidR="00C21285" w:rsidRPr="00C21285" w:rsidRDefault="00C21285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  <w:r w:rsidRPr="00C21285">
        <w:rPr>
          <w:rFonts w:ascii="Times New Roman" w:hAnsi="Times New Roman" w:cs="Times New Roman"/>
          <w:b/>
          <w:sz w:val="40"/>
        </w:rPr>
        <w:t>HẾT</w:t>
      </w:r>
    </w:p>
    <w:sectPr w:rsidR="00C21285" w:rsidRPr="00C21285" w:rsidSect="00C9096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2E" w:rsidRDefault="0050652E" w:rsidP="0023635B">
      <w:pPr>
        <w:spacing w:after="0" w:line="240" w:lineRule="auto"/>
      </w:pPr>
      <w:r>
        <w:separator/>
      </w:r>
    </w:p>
  </w:endnote>
  <w:endnote w:type="continuationSeparator" w:id="0">
    <w:p w:rsidR="0050652E" w:rsidRDefault="0050652E" w:rsidP="002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917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B96" w:rsidRDefault="00D22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6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2B96" w:rsidRDefault="00D22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2E" w:rsidRDefault="0050652E" w:rsidP="0023635B">
      <w:pPr>
        <w:spacing w:after="0" w:line="240" w:lineRule="auto"/>
      </w:pPr>
      <w:r>
        <w:separator/>
      </w:r>
    </w:p>
  </w:footnote>
  <w:footnote w:type="continuationSeparator" w:id="0">
    <w:p w:rsidR="0050652E" w:rsidRDefault="0050652E" w:rsidP="0023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96" w:rsidRPr="0023635B" w:rsidRDefault="00572A73">
    <w:pPr>
      <w:pStyle w:val="Header"/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</w:pPr>
    <w:r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>Môn Kiến Trúc Phần Mềm</w:t>
    </w:r>
    <w:r w:rsidR="00BD4FDA"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ab/>
    </w:r>
    <w:r w:rsidR="00D22B96" w:rsidRPr="0023635B"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ab/>
      <w:t>Trường ĐH KHTN TPHCM</w:t>
    </w:r>
  </w:p>
  <w:p w:rsidR="00D22B96" w:rsidRPr="0023635B" w:rsidRDefault="00D22B9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AD12"/>
      </v:shape>
    </w:pict>
  </w:numPicBullet>
  <w:abstractNum w:abstractNumId="0">
    <w:nsid w:val="017B08BA"/>
    <w:multiLevelType w:val="hybridMultilevel"/>
    <w:tmpl w:val="CC18356C"/>
    <w:lvl w:ilvl="0" w:tplc="40FEB1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A22AB"/>
    <w:multiLevelType w:val="hybridMultilevel"/>
    <w:tmpl w:val="D2B0518C"/>
    <w:lvl w:ilvl="0" w:tplc="AB6E3932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0C5084"/>
    <w:multiLevelType w:val="hybridMultilevel"/>
    <w:tmpl w:val="5D62E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703D25"/>
    <w:multiLevelType w:val="multilevel"/>
    <w:tmpl w:val="3F0AF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C7DEB"/>
    <w:multiLevelType w:val="hybridMultilevel"/>
    <w:tmpl w:val="130E8362"/>
    <w:lvl w:ilvl="0" w:tplc="37A0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3C1"/>
    <w:multiLevelType w:val="hybridMultilevel"/>
    <w:tmpl w:val="1AA8E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7566B"/>
    <w:multiLevelType w:val="hybridMultilevel"/>
    <w:tmpl w:val="F858F680"/>
    <w:lvl w:ilvl="0" w:tplc="C3FAC6E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F6461"/>
    <w:multiLevelType w:val="hybridMultilevel"/>
    <w:tmpl w:val="3FC003BE"/>
    <w:lvl w:ilvl="0" w:tplc="9FD8C7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05B2EBB"/>
    <w:multiLevelType w:val="hybridMultilevel"/>
    <w:tmpl w:val="8A40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826A4"/>
    <w:multiLevelType w:val="hybridMultilevel"/>
    <w:tmpl w:val="5ED0E920"/>
    <w:lvl w:ilvl="0" w:tplc="FC1455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526176"/>
    <w:multiLevelType w:val="hybridMultilevel"/>
    <w:tmpl w:val="3A88062E"/>
    <w:lvl w:ilvl="0" w:tplc="3E8CFF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F4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A5262F"/>
    <w:multiLevelType w:val="hybridMultilevel"/>
    <w:tmpl w:val="8C34419C"/>
    <w:lvl w:ilvl="0" w:tplc="2C32DC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E80E42"/>
    <w:multiLevelType w:val="hybridMultilevel"/>
    <w:tmpl w:val="BBCC360E"/>
    <w:lvl w:ilvl="0" w:tplc="36C225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67D79AF"/>
    <w:multiLevelType w:val="hybridMultilevel"/>
    <w:tmpl w:val="992A7812"/>
    <w:lvl w:ilvl="0" w:tplc="239EA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43F3D"/>
    <w:multiLevelType w:val="hybridMultilevel"/>
    <w:tmpl w:val="9B5824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72677F"/>
    <w:multiLevelType w:val="hybridMultilevel"/>
    <w:tmpl w:val="EB3E530C"/>
    <w:lvl w:ilvl="0" w:tplc="C422E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AD04686"/>
    <w:multiLevelType w:val="multilevel"/>
    <w:tmpl w:val="9CB68DBA"/>
    <w:lvl w:ilvl="0">
      <w:start w:val="1"/>
      <w:numFmt w:val="decimal"/>
      <w:pStyle w:val="K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T11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KT111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8">
    <w:nsid w:val="1E861F77"/>
    <w:multiLevelType w:val="hybridMultilevel"/>
    <w:tmpl w:val="85F0E5FA"/>
    <w:lvl w:ilvl="0" w:tplc="717E8116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F96FE2"/>
    <w:multiLevelType w:val="hybridMultilevel"/>
    <w:tmpl w:val="A3600B7A"/>
    <w:lvl w:ilvl="0" w:tplc="AB6E3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4C4948"/>
    <w:multiLevelType w:val="hybridMultilevel"/>
    <w:tmpl w:val="EB2A4268"/>
    <w:lvl w:ilvl="0" w:tplc="52BA0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B00273"/>
    <w:multiLevelType w:val="hybridMultilevel"/>
    <w:tmpl w:val="0BCAAD10"/>
    <w:lvl w:ilvl="0" w:tplc="658406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08104C3"/>
    <w:multiLevelType w:val="hybridMultilevel"/>
    <w:tmpl w:val="7F8A60B8"/>
    <w:lvl w:ilvl="0" w:tplc="4D70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E46066"/>
    <w:multiLevelType w:val="hybridMultilevel"/>
    <w:tmpl w:val="E4206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95ED1"/>
    <w:multiLevelType w:val="hybridMultilevel"/>
    <w:tmpl w:val="B23C4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247DB"/>
    <w:multiLevelType w:val="hybridMultilevel"/>
    <w:tmpl w:val="C1288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900C1"/>
    <w:multiLevelType w:val="hybridMultilevel"/>
    <w:tmpl w:val="546E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5B7749"/>
    <w:multiLevelType w:val="hybridMultilevel"/>
    <w:tmpl w:val="1A045756"/>
    <w:lvl w:ilvl="0" w:tplc="717E8116">
      <w:start w:val="1"/>
      <w:numFmt w:val="bullet"/>
      <w:lvlText w:val=""/>
      <w:lvlJc w:val="left"/>
      <w:pPr>
        <w:ind w:left="30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385732A6"/>
    <w:multiLevelType w:val="hybridMultilevel"/>
    <w:tmpl w:val="A47A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D61CF7"/>
    <w:multiLevelType w:val="hybridMultilevel"/>
    <w:tmpl w:val="B3A41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3AE07179"/>
    <w:multiLevelType w:val="hybridMultilevel"/>
    <w:tmpl w:val="15305730"/>
    <w:lvl w:ilvl="0" w:tplc="717E8116">
      <w:start w:val="1"/>
      <w:numFmt w:val="bullet"/>
      <w:lvlText w:val=""/>
      <w:lvlJc w:val="left"/>
      <w:pPr>
        <w:ind w:left="25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3B2369F9"/>
    <w:multiLevelType w:val="hybridMultilevel"/>
    <w:tmpl w:val="641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20FBE"/>
    <w:multiLevelType w:val="hybridMultilevel"/>
    <w:tmpl w:val="669273A8"/>
    <w:lvl w:ilvl="0" w:tplc="AB6E3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190361"/>
    <w:multiLevelType w:val="hybridMultilevel"/>
    <w:tmpl w:val="BA480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73D3016"/>
    <w:multiLevelType w:val="hybridMultilevel"/>
    <w:tmpl w:val="02A6F3B0"/>
    <w:lvl w:ilvl="0" w:tplc="717E8116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99F158C"/>
    <w:multiLevelType w:val="hybridMultilevel"/>
    <w:tmpl w:val="96641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DE2D96"/>
    <w:multiLevelType w:val="hybridMultilevel"/>
    <w:tmpl w:val="1E7CF392"/>
    <w:lvl w:ilvl="0" w:tplc="04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D525671"/>
    <w:multiLevelType w:val="hybridMultilevel"/>
    <w:tmpl w:val="DD7C6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5011F"/>
    <w:multiLevelType w:val="hybridMultilevel"/>
    <w:tmpl w:val="2B98D4B8"/>
    <w:lvl w:ilvl="0" w:tplc="38C42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B84A24"/>
    <w:multiLevelType w:val="hybridMultilevel"/>
    <w:tmpl w:val="F6FA8AD0"/>
    <w:lvl w:ilvl="0" w:tplc="DA1843FC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3E1794"/>
    <w:multiLevelType w:val="hybridMultilevel"/>
    <w:tmpl w:val="D8F6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D11B0"/>
    <w:multiLevelType w:val="hybridMultilevel"/>
    <w:tmpl w:val="95149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8C9098A"/>
    <w:multiLevelType w:val="hybridMultilevel"/>
    <w:tmpl w:val="576C58CA"/>
    <w:lvl w:ilvl="0" w:tplc="2F0EB49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161A2E"/>
    <w:multiLevelType w:val="hybridMultilevel"/>
    <w:tmpl w:val="12BADEBC"/>
    <w:lvl w:ilvl="0" w:tplc="5C5A4F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570A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59567F"/>
    <w:multiLevelType w:val="hybridMultilevel"/>
    <w:tmpl w:val="05CA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D48C1"/>
    <w:multiLevelType w:val="multilevel"/>
    <w:tmpl w:val="408483D0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1.1.a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7">
    <w:nsid w:val="7C897254"/>
    <w:multiLevelType w:val="multilevel"/>
    <w:tmpl w:val="C1009926"/>
    <w:lvl w:ilvl="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CD02A5"/>
    <w:multiLevelType w:val="hybridMultilevel"/>
    <w:tmpl w:val="12DCC402"/>
    <w:lvl w:ilvl="0" w:tplc="32AE92C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F1B059C"/>
    <w:multiLevelType w:val="hybridMultilevel"/>
    <w:tmpl w:val="F900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0"/>
  </w:num>
  <w:num w:numId="4">
    <w:abstractNumId w:val="15"/>
  </w:num>
  <w:num w:numId="5">
    <w:abstractNumId w:val="36"/>
  </w:num>
  <w:num w:numId="6">
    <w:abstractNumId w:val="35"/>
  </w:num>
  <w:num w:numId="7">
    <w:abstractNumId w:val="37"/>
  </w:num>
  <w:num w:numId="8">
    <w:abstractNumId w:val="0"/>
  </w:num>
  <w:num w:numId="9">
    <w:abstractNumId w:val="25"/>
  </w:num>
  <w:num w:numId="10">
    <w:abstractNumId w:val="23"/>
  </w:num>
  <w:num w:numId="11">
    <w:abstractNumId w:val="2"/>
  </w:num>
  <w:num w:numId="12">
    <w:abstractNumId w:val="49"/>
  </w:num>
  <w:num w:numId="13">
    <w:abstractNumId w:val="33"/>
  </w:num>
  <w:num w:numId="14">
    <w:abstractNumId w:val="29"/>
  </w:num>
  <w:num w:numId="15">
    <w:abstractNumId w:val="26"/>
  </w:num>
  <w:num w:numId="16">
    <w:abstractNumId w:val="1"/>
  </w:num>
  <w:num w:numId="17">
    <w:abstractNumId w:val="41"/>
  </w:num>
  <w:num w:numId="18">
    <w:abstractNumId w:val="19"/>
  </w:num>
  <w:num w:numId="19">
    <w:abstractNumId w:val="24"/>
  </w:num>
  <w:num w:numId="20">
    <w:abstractNumId w:val="20"/>
  </w:num>
  <w:num w:numId="21">
    <w:abstractNumId w:val="32"/>
  </w:num>
  <w:num w:numId="22">
    <w:abstractNumId w:val="13"/>
  </w:num>
  <w:num w:numId="23">
    <w:abstractNumId w:val="42"/>
  </w:num>
  <w:num w:numId="24">
    <w:abstractNumId w:val="21"/>
  </w:num>
  <w:num w:numId="25">
    <w:abstractNumId w:val="4"/>
  </w:num>
  <w:num w:numId="26">
    <w:abstractNumId w:val="22"/>
  </w:num>
  <w:num w:numId="27">
    <w:abstractNumId w:val="48"/>
  </w:num>
  <w:num w:numId="28">
    <w:abstractNumId w:val="7"/>
  </w:num>
  <w:num w:numId="29">
    <w:abstractNumId w:val="16"/>
  </w:num>
  <w:num w:numId="30">
    <w:abstractNumId w:val="38"/>
  </w:num>
  <w:num w:numId="31">
    <w:abstractNumId w:val="14"/>
  </w:num>
  <w:num w:numId="32">
    <w:abstractNumId w:val="17"/>
  </w:num>
  <w:num w:numId="33">
    <w:abstractNumId w:val="6"/>
  </w:num>
  <w:num w:numId="34">
    <w:abstractNumId w:val="9"/>
  </w:num>
  <w:num w:numId="35">
    <w:abstractNumId w:val="12"/>
  </w:num>
  <w:num w:numId="36">
    <w:abstractNumId w:val="10"/>
  </w:num>
  <w:num w:numId="37">
    <w:abstractNumId w:val="43"/>
  </w:num>
  <w:num w:numId="38">
    <w:abstractNumId w:val="47"/>
  </w:num>
  <w:num w:numId="39">
    <w:abstractNumId w:val="28"/>
  </w:num>
  <w:num w:numId="40">
    <w:abstractNumId w:val="31"/>
  </w:num>
  <w:num w:numId="41">
    <w:abstractNumId w:val="45"/>
  </w:num>
  <w:num w:numId="42">
    <w:abstractNumId w:val="11"/>
  </w:num>
  <w:num w:numId="43">
    <w:abstractNumId w:val="44"/>
  </w:num>
  <w:num w:numId="44">
    <w:abstractNumId w:val="34"/>
  </w:num>
  <w:num w:numId="45">
    <w:abstractNumId w:val="27"/>
  </w:num>
  <w:num w:numId="46">
    <w:abstractNumId w:val="30"/>
  </w:num>
  <w:num w:numId="47">
    <w:abstractNumId w:val="18"/>
  </w:num>
  <w:num w:numId="48">
    <w:abstractNumId w:val="3"/>
  </w:num>
  <w:num w:numId="49">
    <w:abstractNumId w:val="3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75"/>
    <w:rsid w:val="0003409B"/>
    <w:rsid w:val="0004037F"/>
    <w:rsid w:val="000A4B60"/>
    <w:rsid w:val="000E06D8"/>
    <w:rsid w:val="0012323A"/>
    <w:rsid w:val="001342C3"/>
    <w:rsid w:val="00140F87"/>
    <w:rsid w:val="00152D42"/>
    <w:rsid w:val="001A6507"/>
    <w:rsid w:val="001A7617"/>
    <w:rsid w:val="001B566D"/>
    <w:rsid w:val="001C5446"/>
    <w:rsid w:val="001E7E3B"/>
    <w:rsid w:val="0023635B"/>
    <w:rsid w:val="00240017"/>
    <w:rsid w:val="00257DAE"/>
    <w:rsid w:val="00295396"/>
    <w:rsid w:val="002B175C"/>
    <w:rsid w:val="002C7711"/>
    <w:rsid w:val="002D4778"/>
    <w:rsid w:val="00320F4F"/>
    <w:rsid w:val="00321B28"/>
    <w:rsid w:val="0033227F"/>
    <w:rsid w:val="00360958"/>
    <w:rsid w:val="0039221C"/>
    <w:rsid w:val="003B531C"/>
    <w:rsid w:val="003B7B97"/>
    <w:rsid w:val="003D6382"/>
    <w:rsid w:val="003F01F9"/>
    <w:rsid w:val="003F4691"/>
    <w:rsid w:val="00412733"/>
    <w:rsid w:val="004411E5"/>
    <w:rsid w:val="004471BC"/>
    <w:rsid w:val="004475E2"/>
    <w:rsid w:val="00452C10"/>
    <w:rsid w:val="004C0732"/>
    <w:rsid w:val="004D0A47"/>
    <w:rsid w:val="004F23A5"/>
    <w:rsid w:val="004F66C5"/>
    <w:rsid w:val="00504E91"/>
    <w:rsid w:val="0050652E"/>
    <w:rsid w:val="00517473"/>
    <w:rsid w:val="005351FF"/>
    <w:rsid w:val="00554564"/>
    <w:rsid w:val="00570282"/>
    <w:rsid w:val="00572A73"/>
    <w:rsid w:val="00594C42"/>
    <w:rsid w:val="005A1EE3"/>
    <w:rsid w:val="005B5F24"/>
    <w:rsid w:val="005C710E"/>
    <w:rsid w:val="005D35DD"/>
    <w:rsid w:val="005F0405"/>
    <w:rsid w:val="005F742F"/>
    <w:rsid w:val="00621937"/>
    <w:rsid w:val="00627C93"/>
    <w:rsid w:val="006363AC"/>
    <w:rsid w:val="006422A0"/>
    <w:rsid w:val="00654D56"/>
    <w:rsid w:val="00673FF7"/>
    <w:rsid w:val="00675BDF"/>
    <w:rsid w:val="006800F6"/>
    <w:rsid w:val="006A3F12"/>
    <w:rsid w:val="006C31F6"/>
    <w:rsid w:val="006C5203"/>
    <w:rsid w:val="006F225D"/>
    <w:rsid w:val="0070692D"/>
    <w:rsid w:val="007154DD"/>
    <w:rsid w:val="00747225"/>
    <w:rsid w:val="00752722"/>
    <w:rsid w:val="00753D60"/>
    <w:rsid w:val="007636EA"/>
    <w:rsid w:val="00773498"/>
    <w:rsid w:val="00786E5E"/>
    <w:rsid w:val="007874FE"/>
    <w:rsid w:val="00795728"/>
    <w:rsid w:val="007970B1"/>
    <w:rsid w:val="007A336E"/>
    <w:rsid w:val="007C31F6"/>
    <w:rsid w:val="007C7761"/>
    <w:rsid w:val="00801DB1"/>
    <w:rsid w:val="00803603"/>
    <w:rsid w:val="0082511F"/>
    <w:rsid w:val="0082664E"/>
    <w:rsid w:val="00857ACC"/>
    <w:rsid w:val="00866ABA"/>
    <w:rsid w:val="00871647"/>
    <w:rsid w:val="008842B3"/>
    <w:rsid w:val="008A187F"/>
    <w:rsid w:val="008E1C4D"/>
    <w:rsid w:val="008F3198"/>
    <w:rsid w:val="008F4598"/>
    <w:rsid w:val="00921356"/>
    <w:rsid w:val="0092726D"/>
    <w:rsid w:val="00950500"/>
    <w:rsid w:val="009540BC"/>
    <w:rsid w:val="009804EA"/>
    <w:rsid w:val="0098587C"/>
    <w:rsid w:val="009A270D"/>
    <w:rsid w:val="009B191A"/>
    <w:rsid w:val="00A17696"/>
    <w:rsid w:val="00A25E8C"/>
    <w:rsid w:val="00A30F02"/>
    <w:rsid w:val="00A40A30"/>
    <w:rsid w:val="00A47E5C"/>
    <w:rsid w:val="00A607E1"/>
    <w:rsid w:val="00A61063"/>
    <w:rsid w:val="00A64ACF"/>
    <w:rsid w:val="00A751CA"/>
    <w:rsid w:val="00AC7B4A"/>
    <w:rsid w:val="00B2248B"/>
    <w:rsid w:val="00B314DE"/>
    <w:rsid w:val="00B45714"/>
    <w:rsid w:val="00B512D8"/>
    <w:rsid w:val="00B66948"/>
    <w:rsid w:val="00B914C6"/>
    <w:rsid w:val="00BB2B8F"/>
    <w:rsid w:val="00BD4FDA"/>
    <w:rsid w:val="00BE1932"/>
    <w:rsid w:val="00BF6B69"/>
    <w:rsid w:val="00C018D9"/>
    <w:rsid w:val="00C10121"/>
    <w:rsid w:val="00C1087F"/>
    <w:rsid w:val="00C21285"/>
    <w:rsid w:val="00C34B62"/>
    <w:rsid w:val="00C37DEC"/>
    <w:rsid w:val="00C50BC7"/>
    <w:rsid w:val="00C613BE"/>
    <w:rsid w:val="00C6369F"/>
    <w:rsid w:val="00C74381"/>
    <w:rsid w:val="00C800E7"/>
    <w:rsid w:val="00C90963"/>
    <w:rsid w:val="00CA7CD4"/>
    <w:rsid w:val="00CB1188"/>
    <w:rsid w:val="00CF3F6B"/>
    <w:rsid w:val="00CF60C7"/>
    <w:rsid w:val="00D04891"/>
    <w:rsid w:val="00D11C7F"/>
    <w:rsid w:val="00D22B96"/>
    <w:rsid w:val="00D33751"/>
    <w:rsid w:val="00D47E1E"/>
    <w:rsid w:val="00D81A7C"/>
    <w:rsid w:val="00D86870"/>
    <w:rsid w:val="00DA5C8B"/>
    <w:rsid w:val="00DB36C0"/>
    <w:rsid w:val="00DF6A11"/>
    <w:rsid w:val="00E1357E"/>
    <w:rsid w:val="00E214E1"/>
    <w:rsid w:val="00E47715"/>
    <w:rsid w:val="00E73D6C"/>
    <w:rsid w:val="00EA7163"/>
    <w:rsid w:val="00EF3539"/>
    <w:rsid w:val="00F22075"/>
    <w:rsid w:val="00F240E1"/>
    <w:rsid w:val="00F27F6B"/>
    <w:rsid w:val="00F314DF"/>
    <w:rsid w:val="00F5396E"/>
    <w:rsid w:val="00F61928"/>
    <w:rsid w:val="00F66F60"/>
    <w:rsid w:val="00FB4F80"/>
    <w:rsid w:val="00FD0FA6"/>
    <w:rsid w:val="00FE284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28B21-9978-4DF5-A8E3-0D3B88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F"/>
  </w:style>
  <w:style w:type="paragraph" w:styleId="Heading1">
    <w:name w:val="heading 1"/>
    <w:basedOn w:val="Normal"/>
    <w:next w:val="Normal"/>
    <w:link w:val="Heading1Char"/>
    <w:uiPriority w:val="9"/>
    <w:qFormat/>
    <w:rsid w:val="00C9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5B"/>
  </w:style>
  <w:style w:type="paragraph" w:styleId="Footer">
    <w:name w:val="footer"/>
    <w:basedOn w:val="Normal"/>
    <w:link w:val="FooterChar"/>
    <w:uiPriority w:val="99"/>
    <w:unhideWhenUsed/>
    <w:rsid w:val="002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5B"/>
  </w:style>
  <w:style w:type="character" w:customStyle="1" w:styleId="Heading1Char">
    <w:name w:val="Heading 1 Char"/>
    <w:basedOn w:val="DefaultParagraphFont"/>
    <w:link w:val="Heading1"/>
    <w:uiPriority w:val="9"/>
    <w:rsid w:val="00C90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9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096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096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096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096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096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096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096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096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0963"/>
    <w:pPr>
      <w:spacing w:after="0"/>
      <w:ind w:left="1760"/>
    </w:pPr>
    <w:rPr>
      <w:sz w:val="18"/>
      <w:szCs w:val="18"/>
    </w:rPr>
  </w:style>
  <w:style w:type="character" w:customStyle="1" w:styleId="5yl5">
    <w:name w:val="_5yl5"/>
    <w:basedOn w:val="DefaultParagraphFont"/>
    <w:rsid w:val="003B7B97"/>
  </w:style>
  <w:style w:type="paragraph" w:styleId="NormalWeb">
    <w:name w:val="Normal (Web)"/>
    <w:basedOn w:val="Normal"/>
    <w:uiPriority w:val="99"/>
    <w:unhideWhenUsed/>
    <w:rsid w:val="0086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5E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6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E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6E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86E5E"/>
  </w:style>
  <w:style w:type="table" w:styleId="GridTable4-Accent3">
    <w:name w:val="Grid Table 4 Accent 3"/>
    <w:basedOn w:val="TableNormal"/>
    <w:uiPriority w:val="49"/>
    <w:rsid w:val="00C21285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82511F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T">
    <w:name w:val="KT"/>
    <w:basedOn w:val="ListParagraph"/>
    <w:link w:val="KTChar"/>
    <w:qFormat/>
    <w:rsid w:val="00F5396E"/>
    <w:pPr>
      <w:numPr>
        <w:numId w:val="32"/>
      </w:numPr>
      <w:outlineLvl w:val="0"/>
    </w:pPr>
    <w:rPr>
      <w:rFonts w:ascii="Times New Roman" w:hAnsi="Times New Roman" w:cs="Times New Roman"/>
      <w:sz w:val="32"/>
    </w:rPr>
  </w:style>
  <w:style w:type="paragraph" w:customStyle="1" w:styleId="KT1">
    <w:name w:val="KT1"/>
    <w:basedOn w:val="ListParagraph"/>
    <w:link w:val="KT1Char"/>
    <w:rsid w:val="00F5396E"/>
    <w:pPr>
      <w:numPr>
        <w:ilvl w:val="1"/>
        <w:numId w:val="48"/>
      </w:numPr>
      <w:outlineLvl w:val="0"/>
    </w:pPr>
    <w:rPr>
      <w:rFonts w:ascii="Times New Roman" w:hAnsi="Times New Roman" w:cs="Times New Roman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396E"/>
  </w:style>
  <w:style w:type="character" w:customStyle="1" w:styleId="KTChar">
    <w:name w:val="KT Char"/>
    <w:basedOn w:val="ListParagraphChar"/>
    <w:link w:val="KT"/>
    <w:rsid w:val="00F5396E"/>
    <w:rPr>
      <w:rFonts w:ascii="Times New Roman" w:hAnsi="Times New Roman" w:cs="Times New Roman"/>
      <w:sz w:val="32"/>
    </w:rPr>
  </w:style>
  <w:style w:type="paragraph" w:customStyle="1" w:styleId="KT11">
    <w:name w:val="KT1.1"/>
    <w:basedOn w:val="KT"/>
    <w:link w:val="KT11Char"/>
    <w:qFormat/>
    <w:rsid w:val="00C613BE"/>
    <w:pPr>
      <w:numPr>
        <w:ilvl w:val="1"/>
      </w:numPr>
      <w:outlineLvl w:val="1"/>
    </w:pPr>
  </w:style>
  <w:style w:type="character" w:customStyle="1" w:styleId="KT1Char">
    <w:name w:val="KT1 Char"/>
    <w:basedOn w:val="ListParagraphChar"/>
    <w:link w:val="KT1"/>
    <w:rsid w:val="00F5396E"/>
    <w:rPr>
      <w:rFonts w:ascii="Times New Roman" w:hAnsi="Times New Roman" w:cs="Times New Roman"/>
      <w:sz w:val="32"/>
    </w:rPr>
  </w:style>
  <w:style w:type="paragraph" w:customStyle="1" w:styleId="KT11a">
    <w:name w:val="KT1.1.a"/>
    <w:basedOn w:val="KT11"/>
    <w:link w:val="KT11aChar"/>
    <w:qFormat/>
    <w:rsid w:val="00F5396E"/>
    <w:pPr>
      <w:numPr>
        <w:ilvl w:val="0"/>
        <w:numId w:val="0"/>
      </w:numPr>
      <w:ind w:left="1440"/>
      <w:outlineLvl w:val="9"/>
    </w:pPr>
  </w:style>
  <w:style w:type="character" w:customStyle="1" w:styleId="KT11Char">
    <w:name w:val="KT1.1 Char"/>
    <w:basedOn w:val="KTChar"/>
    <w:link w:val="KT11"/>
    <w:rsid w:val="00C613BE"/>
    <w:rPr>
      <w:rFonts w:ascii="Times New Roman" w:hAnsi="Times New Roman" w:cs="Times New Roman"/>
      <w:sz w:val="32"/>
    </w:rPr>
  </w:style>
  <w:style w:type="paragraph" w:customStyle="1" w:styleId="KT111">
    <w:name w:val="KT1.1.1"/>
    <w:basedOn w:val="KT11"/>
    <w:link w:val="KT111Char"/>
    <w:qFormat/>
    <w:rsid w:val="00C613BE"/>
    <w:pPr>
      <w:numPr>
        <w:ilvl w:val="2"/>
      </w:numPr>
      <w:outlineLvl w:val="2"/>
    </w:pPr>
  </w:style>
  <w:style w:type="character" w:customStyle="1" w:styleId="KT11aChar">
    <w:name w:val="KT1.1.a Char"/>
    <w:basedOn w:val="KT11Char"/>
    <w:link w:val="KT11a"/>
    <w:rsid w:val="00F5396E"/>
    <w:rPr>
      <w:rFonts w:ascii="Times New Roman" w:hAnsi="Times New Roman" w:cs="Times New Roman"/>
      <w:sz w:val="32"/>
    </w:rPr>
  </w:style>
  <w:style w:type="character" w:customStyle="1" w:styleId="KT111Char">
    <w:name w:val="KT1.1.1 Char"/>
    <w:basedOn w:val="KT11Char"/>
    <w:link w:val="KT111"/>
    <w:rsid w:val="00C613BE"/>
    <w:rPr>
      <w:rFonts w:ascii="Times New Roman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wapvVWkgFE&amp;feature=youtu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6oEE7oeS41AElx5z2xQdlW4eIXqdC67W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hamphanminhtoan/KTPM_TetrisGa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85DB-BA19-478F-B254-8EC8610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</dc:creator>
  <cp:keywords/>
  <dc:description/>
  <cp:lastModifiedBy>MINHTOAN</cp:lastModifiedBy>
  <cp:revision>50</cp:revision>
  <cp:lastPrinted>2018-02-07T11:10:00Z</cp:lastPrinted>
  <dcterms:created xsi:type="dcterms:W3CDTF">2016-01-07T13:44:00Z</dcterms:created>
  <dcterms:modified xsi:type="dcterms:W3CDTF">2019-01-09T16:55:00Z</dcterms:modified>
</cp:coreProperties>
</file>